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55" w:rsidRPr="00281223" w:rsidRDefault="00D64E99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B64055" w:rsidRPr="00281223">
        <w:rPr>
          <w:rFonts w:ascii="Verdana" w:hAnsi="Verdana"/>
          <w:sz w:val="20"/>
          <w:szCs w:val="20"/>
        </w:rPr>
        <w:t>Załącznik nr</w:t>
      </w:r>
      <w:r w:rsidR="000320A0">
        <w:rPr>
          <w:rFonts w:ascii="Verdana" w:hAnsi="Verdana"/>
          <w:sz w:val="20"/>
          <w:szCs w:val="20"/>
        </w:rPr>
        <w:t xml:space="preserve"> </w:t>
      </w:r>
      <w:r w:rsidR="00A13EBA">
        <w:rPr>
          <w:rFonts w:ascii="Verdana" w:hAnsi="Verdana"/>
          <w:sz w:val="20"/>
          <w:szCs w:val="20"/>
        </w:rPr>
        <w:t>8</w:t>
      </w:r>
      <w:r w:rsidR="00314414">
        <w:rPr>
          <w:rFonts w:ascii="Verdana" w:hAnsi="Verdana"/>
          <w:sz w:val="20"/>
          <w:szCs w:val="20"/>
        </w:rPr>
        <w:t xml:space="preserve"> do S</w:t>
      </w:r>
      <w:r w:rsidR="00B64055" w:rsidRPr="00281223">
        <w:rPr>
          <w:rFonts w:ascii="Verdana" w:hAnsi="Verdana"/>
          <w:sz w:val="20"/>
          <w:szCs w:val="20"/>
        </w:rPr>
        <w:t>WZ</w:t>
      </w:r>
    </w:p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>gany na wezwanie Zamawiającego)</w:t>
      </w:r>
    </w:p>
    <w:p w:rsidR="00BC00D7" w:rsidRDefault="00D40100" w:rsidP="007862AB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2E47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</w:t>
      </w:r>
      <w:r w:rsidR="005A13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</w:t>
      </w:r>
      <w:r w:rsidR="00117DC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B6405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28A6" w:rsidRPr="003C6914" w:rsidTr="00C54606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B428A6" w:rsidRPr="003C6914" w:rsidTr="00C54606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Default="00B428A6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6340D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6340D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B428A6" w:rsidRPr="003C6914" w:rsidTr="00C54606">
        <w:trPr>
          <w:trHeight w:val="248"/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B428A6" w:rsidRDefault="00B428A6" w:rsidP="007862A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45706" w:rsidRDefault="00B2089C" w:rsidP="00B2089C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AZ OSÓB</w:t>
      </w:r>
    </w:p>
    <w:p w:rsidR="006340D0" w:rsidRPr="00B2089C" w:rsidRDefault="006340D0" w:rsidP="00B2089C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565D1" w:rsidRDefault="00BC00D7" w:rsidP="00B86EF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 w:rsidR="00B64055"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3519" w:rsidRPr="00ED1208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r w:rsidR="00120231"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2E4711" w:rsidRPr="002E4711">
        <w:rPr>
          <w:rFonts w:ascii="Verdana" w:hAnsi="Verdana"/>
          <w:b/>
          <w:bCs/>
          <w:sz w:val="20"/>
          <w:szCs w:val="20"/>
        </w:rPr>
        <w:t xml:space="preserve">Wykonanie prac związanych z utrzymaniem urządzeń odwadniających w ciągach dróg powiatowych Powiatu Legionowskiego </w:t>
      </w:r>
      <w:r w:rsidR="00DC23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DD7DCA">
        <w:rPr>
          <w:rFonts w:ascii="Verdana" w:eastAsia="Times New Roman" w:hAnsi="Verdana" w:cs="Times New Roman"/>
          <w:sz w:val="20"/>
          <w:szCs w:val="20"/>
          <w:lang w:eastAsia="pl-PL"/>
        </w:rPr>
        <w:t>osób</w:t>
      </w:r>
      <w:r w:rsidR="00DC2345"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 potwierdzenia spełnienia warunku udziału w postępowaniu</w:t>
      </w:r>
      <w:r w:rsidR="00B86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</w:t>
      </w:r>
      <w:r w:rsidR="007225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dysponuję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6340D0">
        <w:rPr>
          <w:rFonts w:ascii="Verdana" w:eastAsia="Times New Roman" w:hAnsi="Verdana" w:cs="Times New Roman"/>
          <w:sz w:val="20"/>
          <w:szCs w:val="20"/>
          <w:lang w:eastAsia="pl-PL"/>
        </w:rPr>
        <w:t>, które będą uczestniczyć w 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B19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p w:rsidR="006340D0" w:rsidRDefault="006340D0" w:rsidP="00B86EF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95"/>
        <w:gridCol w:w="2622"/>
        <w:gridCol w:w="2303"/>
        <w:gridCol w:w="2699"/>
        <w:gridCol w:w="2800"/>
        <w:gridCol w:w="2770"/>
      </w:tblGrid>
      <w:tr w:rsidR="00AE5539" w:rsidTr="006340D0">
        <w:trPr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5539" w:rsidRPr="00BC00D7" w:rsidRDefault="00AE5539" w:rsidP="004344CA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22" w:type="dxa"/>
          </w:tcPr>
          <w:p w:rsidR="00AE5539" w:rsidRPr="00AE5539" w:rsidRDefault="00AE5539" w:rsidP="004344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E553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Imię i nazwisko </w:t>
            </w:r>
          </w:p>
          <w:p w:rsidR="00AE5539" w:rsidRPr="006340D0" w:rsidRDefault="00AE5539" w:rsidP="006565D1">
            <w:pPr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6340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6340D0" w:rsidRPr="006340D0">
              <w:rPr>
                <w:rFonts w:ascii="Verdana" w:hAnsi="Verdana"/>
                <w:i/>
                <w:sz w:val="16"/>
                <w:szCs w:val="16"/>
              </w:rPr>
              <w:t>osoby</w:t>
            </w:r>
            <w:r w:rsidRPr="006340D0">
              <w:rPr>
                <w:rFonts w:ascii="Verdana" w:hAnsi="Verdana"/>
                <w:i/>
                <w:sz w:val="16"/>
                <w:szCs w:val="16"/>
              </w:rPr>
              <w:t xml:space="preserve"> skierowane przez Wykonawcę do realizacji zamówienia publicznego</w:t>
            </w:r>
            <w:r w:rsidRPr="006340D0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  <w:p w:rsidR="00AE5539" w:rsidRPr="00AE5539" w:rsidRDefault="00AE5539" w:rsidP="006565D1">
            <w:pPr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AE5539" w:rsidRPr="00AE5539" w:rsidRDefault="00AE5539" w:rsidP="004344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E553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699" w:type="dxa"/>
          </w:tcPr>
          <w:p w:rsidR="00AE5539" w:rsidRPr="00AE5539" w:rsidRDefault="00AE5539" w:rsidP="004344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E553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Kwalifikacje zawodowe, uprawnienia</w:t>
            </w:r>
          </w:p>
          <w:p w:rsidR="00AE5539" w:rsidRPr="00AE5539" w:rsidRDefault="00AE5539" w:rsidP="004344CA">
            <w:pPr>
              <w:jc w:val="center"/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pl-PL"/>
              </w:rPr>
            </w:pPr>
          </w:p>
          <w:p w:rsidR="00AE5539" w:rsidRPr="00AE5539" w:rsidRDefault="00AE5539" w:rsidP="004344C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</w:tcPr>
          <w:p w:rsidR="00AE5539" w:rsidRDefault="00AE5539" w:rsidP="00B6405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AE553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Doświadczenie</w:t>
            </w:r>
          </w:p>
          <w:p w:rsidR="00AE5539" w:rsidRPr="00AE5539" w:rsidRDefault="00AE5539" w:rsidP="006340D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0" w:type="dxa"/>
          </w:tcPr>
          <w:p w:rsidR="00AE5539" w:rsidRPr="00AE5539" w:rsidRDefault="00AE5539" w:rsidP="004344CA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AE553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Podstawa </w:t>
            </w:r>
            <w:r w:rsidRPr="00AE553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br/>
              <w:t xml:space="preserve">do dysponowania osobą </w:t>
            </w:r>
          </w:p>
          <w:p w:rsidR="00AE5539" w:rsidRPr="00AE5539" w:rsidRDefault="00AE5539" w:rsidP="004344CA">
            <w:pPr>
              <w:jc w:val="center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pl-PL"/>
              </w:rPr>
            </w:pPr>
            <w:r w:rsidRPr="00AE5539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pracownik własny – np. umowa </w:t>
            </w:r>
            <w:r w:rsidRPr="00AE5539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  <w:t>o pracę, umowa zlecenie)</w:t>
            </w:r>
            <w:r w:rsidRPr="00AE5539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  <w:t>/pracownik oddany do dyspozycji przez inny podmiot)</w:t>
            </w:r>
          </w:p>
        </w:tc>
      </w:tr>
      <w:tr w:rsidR="00AE5539" w:rsidTr="006340D0">
        <w:trPr>
          <w:trHeight w:val="483"/>
          <w:jc w:val="center"/>
        </w:trPr>
        <w:tc>
          <w:tcPr>
            <w:tcW w:w="795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6340D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2" w:type="dxa"/>
            <w:vAlign w:val="center"/>
          </w:tcPr>
          <w:p w:rsidR="00AE5539" w:rsidRPr="006340D0" w:rsidRDefault="00AE5539" w:rsidP="006340D0">
            <w:pP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AE5539" w:rsidRPr="006340D0" w:rsidRDefault="00AE5539" w:rsidP="006340D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1"/>
                <w:sz w:val="18"/>
                <w:szCs w:val="18"/>
                <w:lang w:bidi="hi-IN"/>
              </w:rPr>
            </w:pP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o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soba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 pełni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ąca funkcję 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nadzoru nad pracownikami w trakcie 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wykonywania usługi</w:t>
            </w:r>
          </w:p>
        </w:tc>
        <w:tc>
          <w:tcPr>
            <w:tcW w:w="2699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:rsidR="006340D0" w:rsidRPr="006340D0" w:rsidRDefault="006340D0" w:rsidP="006340D0">
            <w:pPr>
              <w:jc w:val="center"/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</w:pPr>
          </w:p>
          <w:p w:rsidR="006340D0" w:rsidRPr="006340D0" w:rsidRDefault="006340D0" w:rsidP="006340D0">
            <w:pPr>
              <w:jc w:val="center"/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</w:pPr>
          </w:p>
          <w:p w:rsidR="006340D0" w:rsidRPr="006340D0" w:rsidRDefault="006340D0" w:rsidP="006340D0">
            <w:pPr>
              <w:jc w:val="center"/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6340D0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…………………………………….</w:t>
            </w:r>
          </w:p>
          <w:p w:rsidR="00AE5539" w:rsidRPr="006340D0" w:rsidRDefault="006340D0" w:rsidP="006340D0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6340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wskazać doświadczenie w pełnieniu funkcji nadzoru nad pracownikami w trakcie min. jednego zakończonego zamówienia obejmującego czyszczenie wpustów ulicznych lub studni chłonnych)</w:t>
            </w:r>
          </w:p>
        </w:tc>
        <w:tc>
          <w:tcPr>
            <w:tcW w:w="2770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E5539" w:rsidTr="006340D0">
        <w:trPr>
          <w:trHeight w:val="455"/>
          <w:jc w:val="center"/>
        </w:trPr>
        <w:tc>
          <w:tcPr>
            <w:tcW w:w="795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6340D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622" w:type="dxa"/>
            <w:vAlign w:val="center"/>
          </w:tcPr>
          <w:p w:rsidR="00AE5539" w:rsidRPr="006340D0" w:rsidRDefault="00AE5539" w:rsidP="006340D0">
            <w:pP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6340D0" w:rsidRDefault="006340D0" w:rsidP="006340D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1"/>
                <w:sz w:val="18"/>
                <w:szCs w:val="18"/>
                <w:lang w:bidi="hi-IN"/>
              </w:rPr>
            </w:pP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osoba </w:t>
            </w:r>
          </w:p>
          <w:p w:rsidR="00AE5539" w:rsidRPr="006340D0" w:rsidRDefault="006340D0" w:rsidP="006340D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1"/>
                <w:sz w:val="18"/>
                <w:szCs w:val="18"/>
                <w:lang w:bidi="hi-IN"/>
              </w:rPr>
            </w:pP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pełniąca funkcję </w:t>
            </w:r>
            <w:r w:rsidR="00AE5539"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kierowc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y</w:t>
            </w:r>
            <w:r w:rsidR="00AE5539"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 samochodów 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ciężarowych oraz dostawczych</w:t>
            </w:r>
          </w:p>
        </w:tc>
        <w:tc>
          <w:tcPr>
            <w:tcW w:w="2699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0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E5539" w:rsidTr="006340D0">
        <w:trPr>
          <w:trHeight w:val="455"/>
          <w:jc w:val="center"/>
        </w:trPr>
        <w:tc>
          <w:tcPr>
            <w:tcW w:w="795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6340D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22" w:type="dxa"/>
            <w:vAlign w:val="center"/>
          </w:tcPr>
          <w:p w:rsidR="00AE5539" w:rsidRPr="006340D0" w:rsidRDefault="00AE5539" w:rsidP="006340D0">
            <w:pP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6340D0" w:rsidRDefault="006340D0" w:rsidP="006340D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1"/>
                <w:sz w:val="18"/>
                <w:szCs w:val="18"/>
                <w:lang w:bidi="hi-IN"/>
              </w:rPr>
            </w:pP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osoba </w:t>
            </w:r>
          </w:p>
          <w:p w:rsidR="00AE5539" w:rsidRPr="006340D0" w:rsidRDefault="006340D0" w:rsidP="006340D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1"/>
                <w:sz w:val="18"/>
                <w:szCs w:val="18"/>
                <w:lang w:bidi="hi-IN"/>
              </w:rPr>
            </w:pP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pełniąca funkcję kierowcy </w:t>
            </w:r>
            <w:r w:rsidR="00AE5539"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pojazdu ssąco-płuczącego czyszczącego kanalizacje pod wysokim ciśnieniem w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ody</w:t>
            </w:r>
          </w:p>
        </w:tc>
        <w:tc>
          <w:tcPr>
            <w:tcW w:w="2699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0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E5539" w:rsidTr="006340D0">
        <w:trPr>
          <w:trHeight w:val="455"/>
          <w:jc w:val="center"/>
        </w:trPr>
        <w:tc>
          <w:tcPr>
            <w:tcW w:w="795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6340D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22" w:type="dxa"/>
            <w:vAlign w:val="center"/>
          </w:tcPr>
          <w:p w:rsidR="00AE5539" w:rsidRPr="006340D0" w:rsidRDefault="00AE5539" w:rsidP="006340D0">
            <w:pP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6340D0" w:rsidRDefault="006340D0" w:rsidP="006340D0">
            <w:pPr>
              <w:jc w:val="center"/>
              <w:rPr>
                <w:rFonts w:ascii="Verdana" w:hAnsi="Verdana"/>
                <w:kern w:val="1"/>
                <w:sz w:val="18"/>
                <w:szCs w:val="18"/>
                <w:lang w:bidi="hi-IN"/>
              </w:rPr>
            </w:pP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osoba </w:t>
            </w:r>
          </w:p>
          <w:p w:rsidR="00AE5539" w:rsidRPr="006340D0" w:rsidRDefault="006340D0" w:rsidP="00634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pełniąca funkcję kierowcy</w:t>
            </w:r>
            <w:r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 xml:space="preserve"> </w:t>
            </w:r>
            <w:r w:rsidR="00AE5539" w:rsidRPr="006340D0">
              <w:rPr>
                <w:rFonts w:ascii="Verdana" w:hAnsi="Verdana"/>
                <w:kern w:val="1"/>
                <w:sz w:val="18"/>
                <w:szCs w:val="18"/>
                <w:lang w:bidi="hi-IN"/>
              </w:rPr>
              <w:t>wozu asenizacyjnego</w:t>
            </w:r>
          </w:p>
        </w:tc>
        <w:tc>
          <w:tcPr>
            <w:tcW w:w="2699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0" w:type="dxa"/>
            <w:vAlign w:val="center"/>
          </w:tcPr>
          <w:p w:rsidR="00AE5539" w:rsidRPr="006340D0" w:rsidRDefault="00AE5539" w:rsidP="006340D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7C0781" w:rsidRDefault="007C0781" w:rsidP="00BB195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2978" w:rsidRDefault="00D42978" w:rsidP="00BC00D7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20A0" w:rsidRPr="002B1B14" w:rsidRDefault="000320A0" w:rsidP="00A13EBA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B1B14">
        <w:rPr>
          <w:rFonts w:ascii="Verdana" w:hAnsi="Verdana"/>
          <w:b/>
          <w:i/>
          <w:sz w:val="18"/>
          <w:szCs w:val="18"/>
        </w:rPr>
        <w:t>Uwaga! Dokument należy opatrzyć kwalifikowanym podpisem elektronicznym, podpisem zaufanym lub podpisem osobistym</w:t>
      </w:r>
    </w:p>
    <w:p w:rsidR="00BE253C" w:rsidRPr="00BC00D7" w:rsidRDefault="00BE253C" w:rsidP="000320A0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BE253C" w:rsidRPr="00BC00D7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0A" w:rsidRDefault="00981F0A" w:rsidP="00F5285B">
      <w:pPr>
        <w:spacing w:after="0" w:line="240" w:lineRule="auto"/>
      </w:pPr>
      <w:r>
        <w:separator/>
      </w:r>
    </w:p>
  </w:endnote>
  <w:end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0A" w:rsidRDefault="00981F0A" w:rsidP="00F5285B">
      <w:pPr>
        <w:spacing w:after="0" w:line="240" w:lineRule="auto"/>
      </w:pPr>
      <w:r>
        <w:separator/>
      </w:r>
    </w:p>
  </w:footnote>
  <w:foot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781A"/>
    <w:rsid w:val="000320A0"/>
    <w:rsid w:val="00060C50"/>
    <w:rsid w:val="00086B30"/>
    <w:rsid w:val="000B7CD5"/>
    <w:rsid w:val="00117DC7"/>
    <w:rsid w:val="00120231"/>
    <w:rsid w:val="00124EA3"/>
    <w:rsid w:val="00137BDF"/>
    <w:rsid w:val="00172486"/>
    <w:rsid w:val="00174762"/>
    <w:rsid w:val="001B0A87"/>
    <w:rsid w:val="001B750D"/>
    <w:rsid w:val="001E4C3F"/>
    <w:rsid w:val="001F2193"/>
    <w:rsid w:val="00222802"/>
    <w:rsid w:val="00251E98"/>
    <w:rsid w:val="0027230F"/>
    <w:rsid w:val="00272813"/>
    <w:rsid w:val="00293262"/>
    <w:rsid w:val="002E4711"/>
    <w:rsid w:val="00310DE1"/>
    <w:rsid w:val="00313B44"/>
    <w:rsid w:val="00314414"/>
    <w:rsid w:val="003A7522"/>
    <w:rsid w:val="003C494C"/>
    <w:rsid w:val="003D2338"/>
    <w:rsid w:val="003D3BA4"/>
    <w:rsid w:val="003F6B21"/>
    <w:rsid w:val="00400228"/>
    <w:rsid w:val="00423328"/>
    <w:rsid w:val="00427BEC"/>
    <w:rsid w:val="0044298F"/>
    <w:rsid w:val="004614EB"/>
    <w:rsid w:val="00485540"/>
    <w:rsid w:val="00487F9E"/>
    <w:rsid w:val="004B4331"/>
    <w:rsid w:val="004F7C8D"/>
    <w:rsid w:val="0057607F"/>
    <w:rsid w:val="005A13C3"/>
    <w:rsid w:val="006108EA"/>
    <w:rsid w:val="00614524"/>
    <w:rsid w:val="006309BA"/>
    <w:rsid w:val="006340D0"/>
    <w:rsid w:val="00654878"/>
    <w:rsid w:val="00655326"/>
    <w:rsid w:val="006565D1"/>
    <w:rsid w:val="006E1AD5"/>
    <w:rsid w:val="0070334F"/>
    <w:rsid w:val="0072251E"/>
    <w:rsid w:val="007247F5"/>
    <w:rsid w:val="00730A92"/>
    <w:rsid w:val="00752966"/>
    <w:rsid w:val="00756851"/>
    <w:rsid w:val="007733A0"/>
    <w:rsid w:val="007862AB"/>
    <w:rsid w:val="007C0781"/>
    <w:rsid w:val="007E294E"/>
    <w:rsid w:val="008171DD"/>
    <w:rsid w:val="00820A3C"/>
    <w:rsid w:val="0082184C"/>
    <w:rsid w:val="008410B4"/>
    <w:rsid w:val="00843FD8"/>
    <w:rsid w:val="00845706"/>
    <w:rsid w:val="008721CF"/>
    <w:rsid w:val="00896620"/>
    <w:rsid w:val="008A6579"/>
    <w:rsid w:val="008F6ABF"/>
    <w:rsid w:val="0096396B"/>
    <w:rsid w:val="00981F0A"/>
    <w:rsid w:val="009916A9"/>
    <w:rsid w:val="00993519"/>
    <w:rsid w:val="009D7B2E"/>
    <w:rsid w:val="009E34E9"/>
    <w:rsid w:val="00A13EBA"/>
    <w:rsid w:val="00A2394A"/>
    <w:rsid w:val="00A25443"/>
    <w:rsid w:val="00A46AEE"/>
    <w:rsid w:val="00A74587"/>
    <w:rsid w:val="00A77450"/>
    <w:rsid w:val="00A96190"/>
    <w:rsid w:val="00AB6610"/>
    <w:rsid w:val="00AE5539"/>
    <w:rsid w:val="00B2089C"/>
    <w:rsid w:val="00B21D86"/>
    <w:rsid w:val="00B31012"/>
    <w:rsid w:val="00B428A6"/>
    <w:rsid w:val="00B64055"/>
    <w:rsid w:val="00B86A9E"/>
    <w:rsid w:val="00B86EF5"/>
    <w:rsid w:val="00B87474"/>
    <w:rsid w:val="00BB1951"/>
    <w:rsid w:val="00BC00D7"/>
    <w:rsid w:val="00BC6210"/>
    <w:rsid w:val="00BD1870"/>
    <w:rsid w:val="00BD266E"/>
    <w:rsid w:val="00BE253C"/>
    <w:rsid w:val="00BF7D5C"/>
    <w:rsid w:val="00C00BDA"/>
    <w:rsid w:val="00C02D17"/>
    <w:rsid w:val="00C04F2B"/>
    <w:rsid w:val="00C06525"/>
    <w:rsid w:val="00C17883"/>
    <w:rsid w:val="00C200D2"/>
    <w:rsid w:val="00C268AC"/>
    <w:rsid w:val="00C71669"/>
    <w:rsid w:val="00C750AD"/>
    <w:rsid w:val="00C96CAC"/>
    <w:rsid w:val="00CA39E5"/>
    <w:rsid w:val="00CB6C3B"/>
    <w:rsid w:val="00D16BD4"/>
    <w:rsid w:val="00D40100"/>
    <w:rsid w:val="00D42978"/>
    <w:rsid w:val="00D535B8"/>
    <w:rsid w:val="00D55635"/>
    <w:rsid w:val="00D64E99"/>
    <w:rsid w:val="00D766DC"/>
    <w:rsid w:val="00D935A7"/>
    <w:rsid w:val="00DC2345"/>
    <w:rsid w:val="00DC3B35"/>
    <w:rsid w:val="00DC6903"/>
    <w:rsid w:val="00DD7DCA"/>
    <w:rsid w:val="00DF781C"/>
    <w:rsid w:val="00E16EB9"/>
    <w:rsid w:val="00EA5C12"/>
    <w:rsid w:val="00ED1208"/>
    <w:rsid w:val="00ED6720"/>
    <w:rsid w:val="00F5285B"/>
    <w:rsid w:val="00F57693"/>
    <w:rsid w:val="00FA4FAC"/>
    <w:rsid w:val="00FC0812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3702-332F-4E10-99CB-5C1569A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36</cp:revision>
  <cp:lastPrinted>2020-02-05T14:44:00Z</cp:lastPrinted>
  <dcterms:created xsi:type="dcterms:W3CDTF">2020-02-06T12:16:00Z</dcterms:created>
  <dcterms:modified xsi:type="dcterms:W3CDTF">2021-03-25T13:53:00Z</dcterms:modified>
</cp:coreProperties>
</file>